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CF" w:rsidRPr="00473667" w:rsidRDefault="00CB5E0B" w:rsidP="000D3F21">
      <w:pPr>
        <w:bidi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443553</wp:posOffset>
            </wp:positionV>
            <wp:extent cx="7514514" cy="10645253"/>
            <wp:effectExtent l="19050" t="0" r="0" b="0"/>
            <wp:wrapNone/>
            <wp:docPr id="4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5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CF" w:rsidRPr="00473667">
        <w:rPr>
          <w:rFonts w:ascii="Microsoft Uighur" w:hAnsi="Microsoft Uighur" w:cs="Microsoft Uighur"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F1ACF" w:rsidRPr="00473667" w:rsidRDefault="006F1ACF" w:rsidP="00CB5E0B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وزارة التـــــــــربية الوطنيـــــــــــــة</w:t>
      </w:r>
    </w:p>
    <w:p w:rsidR="006F1ACF" w:rsidRPr="006F1ACF" w:rsidRDefault="006F1ACF" w:rsidP="000A2DDE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 xml:space="preserve">مديرية التربية لولايـــة </w:t>
      </w:r>
      <w:r w:rsidR="000A2DDE">
        <w:rPr>
          <w:rFonts w:ascii="Microsoft Uighur" w:hAnsi="Microsoft Uighur" w:cs="Microsoft Uighur" w:hint="cs"/>
          <w:sz w:val="72"/>
          <w:szCs w:val="72"/>
          <w:rtl/>
        </w:rPr>
        <w:t>..............................</w:t>
      </w:r>
    </w:p>
    <w:p w:rsidR="006F1ACF" w:rsidRPr="00A53B0B" w:rsidRDefault="006F1ACF" w:rsidP="00CB5E0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2"/>
          <w:szCs w:val="52"/>
        </w:rPr>
      </w:pPr>
    </w:p>
    <w:p w:rsidR="006F1ACF" w:rsidRDefault="000D3F21" w:rsidP="000A2DDE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B4159B">
        <w:rPr>
          <w:rFonts w:ascii="Microsoft Uighur" w:hAnsi="Microsoft Uighur" w:cs="Microsoft Uighur"/>
          <w:b/>
          <w:bCs/>
          <w:sz w:val="72"/>
          <w:szCs w:val="72"/>
        </w:rPr>
        <w:t xml:space="preserve"> </w:t>
      </w:r>
      <w:r w:rsidR="00D1740A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 w:rsidRPr="00B4159B">
        <w:rPr>
          <w:rFonts w:ascii="Microsoft Uighur" w:hAnsi="Microsoft Uighur" w:cs="Microsoft Uighur"/>
          <w:b/>
          <w:bCs/>
          <w:sz w:val="72"/>
          <w:szCs w:val="72"/>
        </w:rPr>
        <w:t xml:space="preserve">   </w:t>
      </w:r>
      <w:proofErr w:type="spellStart"/>
      <w:r w:rsidR="00D1740A">
        <w:rPr>
          <w:rFonts w:ascii="Microsoft Uighur" w:hAnsi="Microsoft Uighur" w:cs="Microsoft Uighur"/>
          <w:b/>
          <w:bCs/>
          <w:sz w:val="72"/>
          <w:szCs w:val="72"/>
          <w:rtl/>
        </w:rPr>
        <w:t>مفتشية</w:t>
      </w:r>
      <w:proofErr w:type="spellEnd"/>
      <w:r w:rsidR="00D1740A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التعليم الابتدائي</w:t>
      </w:r>
      <w:r w:rsidR="00A53B0B" w:rsidRPr="00B4159B">
        <w:rPr>
          <w:rFonts w:ascii="Microsoft Uighur" w:hAnsi="Microsoft Uighur" w:cs="Microsoft Uighur"/>
          <w:b/>
          <w:bCs/>
          <w:sz w:val="72"/>
          <w:szCs w:val="72"/>
          <w:rtl/>
        </w:rPr>
        <w:t>:</w:t>
      </w:r>
      <w:r w:rsidR="000A2DDE">
        <w:rPr>
          <w:rFonts w:ascii="Microsoft Uighur" w:hAnsi="Microsoft Uighur" w:cs="Microsoft Uighur" w:hint="cs"/>
          <w:b/>
          <w:bCs/>
          <w:sz w:val="72"/>
          <w:szCs w:val="72"/>
          <w:rtl/>
        </w:rPr>
        <w:t>.....................</w:t>
      </w:r>
    </w:p>
    <w:p w:rsidR="00D1740A" w:rsidRPr="00B4159B" w:rsidRDefault="00D1740A" w:rsidP="000A2DDE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</w:t>
      </w:r>
      <w:proofErr w:type="gramStart"/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مقاطعة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:</w:t>
      </w:r>
      <w:proofErr w:type="gramEnd"/>
      <w:r w:rsidR="000A2DDE">
        <w:rPr>
          <w:rFonts w:ascii="Microsoft Uighur" w:hAnsi="Microsoft Uighur" w:cs="Microsoft Uighur" w:hint="cs"/>
          <w:b/>
          <w:bCs/>
          <w:sz w:val="72"/>
          <w:szCs w:val="72"/>
          <w:rtl/>
        </w:rPr>
        <w:t>...................</w:t>
      </w:r>
    </w:p>
    <w:p w:rsidR="006F1ACF" w:rsidRPr="00B4159B" w:rsidRDefault="006F1ACF" w:rsidP="000A2DDE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  <w:lang w:val="en-US" w:bidi="ar-DZ"/>
        </w:rPr>
      </w:pPr>
      <w:r w:rsidRPr="00B4159B"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</w:t>
      </w:r>
      <w:r w:rsidRPr="00B4159B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المدرسة </w:t>
      </w:r>
      <w:proofErr w:type="gramStart"/>
      <w:r w:rsidRPr="00B4159B">
        <w:rPr>
          <w:rFonts w:ascii="Microsoft Uighur" w:hAnsi="Microsoft Uighur" w:cs="Microsoft Uighur" w:hint="cs"/>
          <w:b/>
          <w:bCs/>
          <w:sz w:val="72"/>
          <w:szCs w:val="72"/>
          <w:rtl/>
        </w:rPr>
        <w:t>الابتدائية</w:t>
      </w:r>
      <w:r w:rsidRPr="00B4159B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 :</w:t>
      </w:r>
      <w:proofErr w:type="gramEnd"/>
      <w:r w:rsidRPr="00B4159B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</w:t>
      </w:r>
      <w:r w:rsidR="000A2DDE">
        <w:rPr>
          <w:rFonts w:ascii="Microsoft Uighur" w:hAnsi="Microsoft Uighur" w:cs="Microsoft Uighur" w:hint="cs"/>
          <w:b/>
          <w:bCs/>
          <w:sz w:val="72"/>
          <w:szCs w:val="72"/>
          <w:rtl/>
          <w:lang w:val="en-US" w:bidi="ar-DZ"/>
        </w:rPr>
        <w:t>...................</w:t>
      </w:r>
    </w:p>
    <w:p w:rsidR="006F1ACF" w:rsidRPr="00B4159B" w:rsidRDefault="006F1ACF" w:rsidP="000A2DDE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  <w:r w:rsidRPr="00B4159B"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</w:t>
      </w:r>
      <w:r w:rsidR="00A53B0B" w:rsidRPr="00B4159B">
        <w:rPr>
          <w:rFonts w:ascii="Microsoft Uighur" w:hAnsi="Microsoft Uighur" w:cs="Microsoft Uighur"/>
          <w:b/>
          <w:bCs/>
          <w:sz w:val="72"/>
          <w:szCs w:val="72"/>
          <w:rtl/>
        </w:rPr>
        <w:t>المستوى :</w:t>
      </w:r>
      <w:r w:rsidR="000A2DDE">
        <w:rPr>
          <w:rFonts w:ascii="Microsoft Uighur" w:hAnsi="Microsoft Uighur" w:cs="Microsoft Uighur" w:hint="cs"/>
          <w:b/>
          <w:bCs/>
          <w:sz w:val="72"/>
          <w:szCs w:val="72"/>
          <w:rtl/>
        </w:rPr>
        <w:t>..................................</w:t>
      </w:r>
    </w:p>
    <w:p w:rsidR="000D3F21" w:rsidRDefault="009D2A32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11455</wp:posOffset>
            </wp:positionV>
            <wp:extent cx="6367780" cy="3002280"/>
            <wp:effectExtent l="19050" t="0" r="0" b="0"/>
            <wp:wrapNone/>
            <wp:docPr id="5" name="Image 17" descr="C:\Users\Mon\Downloads\944f516f91fba46732f3393449351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\Downloads\944f516f91fba46732f3393449351d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247"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21" w:rsidRDefault="000D3F21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D3F21" w:rsidRPr="00473667" w:rsidRDefault="000D3F21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B5E0B" w:rsidRPr="000D3F21" w:rsidRDefault="009D2A32" w:rsidP="000D3F21">
      <w:pPr>
        <w:bidi/>
        <w:jc w:val="center"/>
        <w:rPr>
          <w:rFonts w:ascii="Microsoft Uighur" w:hAnsi="Microsoft Uighur" w:cs="DecoType Thuluth II"/>
          <w:b/>
          <w:bCs/>
          <w:color w:val="244061"/>
          <w:sz w:val="200"/>
          <w:szCs w:val="200"/>
        </w:rPr>
      </w:pPr>
      <w:r>
        <w:rPr>
          <w:rFonts w:ascii="A Suls" w:hAnsi="A Suls" w:cs="AlBilad"/>
          <w:b/>
          <w:bCs/>
          <w:noProof/>
          <w:color w:val="244061"/>
          <w:sz w:val="120"/>
          <w:szCs w:val="120"/>
          <w:lang w:eastAsia="fr-F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639030</wp:posOffset>
            </wp:positionV>
            <wp:extent cx="3539205" cy="3603009"/>
            <wp:effectExtent l="19050" t="0" r="4095" b="0"/>
            <wp:wrapNone/>
            <wp:docPr id="1" name="Image 11" descr="C:\Users\Mon\Downloads\6bdb5754bf47ec5c477cb93c5b267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\Downloads\6bdb5754bf47ec5c477cb93c5b2673d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05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CF" w:rsidRPr="00F66F3C">
        <w:rPr>
          <w:rFonts w:ascii="A Suls" w:hAnsi="A Suls" w:cs="AlBilad"/>
          <w:b/>
          <w:bCs/>
          <w:color w:val="244061"/>
          <w:sz w:val="120"/>
          <w:szCs w:val="120"/>
        </w:rPr>
        <w:t xml:space="preserve"> </w:t>
      </w:r>
      <w:r w:rsidR="000D14A6" w:rsidRPr="000D14A6">
        <w:rPr>
          <w:rFonts w:ascii="A Suls" w:hAnsi="A Suls" w:cs="AlBilad"/>
          <w:b/>
          <w:bCs/>
          <w:color w:val="244061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6.5pt;height:132.75pt" fillcolor="black [3213]" strokecolor="black [3213]">
            <v:fill color2="#ccc"/>
            <v:shadow on="t" color="#b2b2b2" opacity="52429f" offset="3pt"/>
            <v:textpath style="font-family:&quot;Times New Roman&quot;;v-text-kern:t" trim="t" fitpath="t" string="دفتر الإعداد &#10;اليومي"/>
          </v:shape>
        </w:pict>
      </w:r>
    </w:p>
    <w:p w:rsidR="000D3F21" w:rsidRDefault="006F1ACF" w:rsidP="00CB5E0B">
      <w:pPr>
        <w:bidi/>
        <w:rPr>
          <w:rFonts w:ascii="A Suls" w:hAnsi="A Suls" w:cs="AlBilad"/>
          <w:sz w:val="56"/>
          <w:szCs w:val="56"/>
        </w:rPr>
      </w:pPr>
      <w:r>
        <w:rPr>
          <w:rFonts w:ascii="A Suls" w:hAnsi="A Suls" w:cs="AlBilad"/>
          <w:sz w:val="56"/>
          <w:szCs w:val="56"/>
        </w:rPr>
        <w:t xml:space="preserve">          </w:t>
      </w:r>
    </w:p>
    <w:p w:rsidR="006F1ACF" w:rsidRPr="00B4159B" w:rsidRDefault="000D3F21" w:rsidP="000A2DDE">
      <w:pPr>
        <w:bidi/>
        <w:rPr>
          <w:rFonts w:ascii="A Suls" w:hAnsi="A Suls" w:cs="AlBilad"/>
          <w:b/>
          <w:bCs/>
          <w:sz w:val="52"/>
          <w:szCs w:val="52"/>
          <w:rtl/>
          <w:lang w:val="en-US"/>
        </w:rPr>
      </w:pPr>
      <w:r w:rsidRPr="00A53B0B">
        <w:rPr>
          <w:rFonts w:ascii="A Suls" w:hAnsi="A Suls" w:cs="AlBilad"/>
          <w:b/>
          <w:bCs/>
          <w:sz w:val="52"/>
          <w:szCs w:val="52"/>
        </w:rPr>
        <w:t xml:space="preserve">  </w:t>
      </w:r>
      <w:r w:rsidR="009D2A32">
        <w:rPr>
          <w:rFonts w:ascii="A Suls" w:hAnsi="A Suls" w:cs="AlBilad"/>
          <w:b/>
          <w:bCs/>
          <w:sz w:val="52"/>
          <w:szCs w:val="52"/>
        </w:rPr>
        <w:t xml:space="preserve">      </w:t>
      </w:r>
      <w:r w:rsidRPr="00A53B0B">
        <w:rPr>
          <w:rFonts w:ascii="A Suls" w:hAnsi="A Suls" w:cs="AlBilad"/>
          <w:b/>
          <w:bCs/>
          <w:sz w:val="52"/>
          <w:szCs w:val="52"/>
        </w:rPr>
        <w:t xml:space="preserve">                       </w:t>
      </w:r>
      <w:r w:rsidR="006F1ACF" w:rsidRPr="00A53B0B">
        <w:rPr>
          <w:rFonts w:ascii="A Suls" w:hAnsi="A Suls" w:cs="AlBilad"/>
          <w:b/>
          <w:bCs/>
          <w:sz w:val="52"/>
          <w:szCs w:val="52"/>
          <w:rtl/>
        </w:rPr>
        <w:t>الأستاذة</w:t>
      </w:r>
      <w:proofErr w:type="gramStart"/>
      <w:r w:rsidR="006F1ACF" w:rsidRPr="00A53B0B">
        <w:rPr>
          <w:rFonts w:ascii="A Suls" w:hAnsi="A Suls" w:cs="AlBilad"/>
          <w:b/>
          <w:bCs/>
          <w:sz w:val="52"/>
          <w:szCs w:val="52"/>
          <w:rtl/>
        </w:rPr>
        <w:t xml:space="preserve">: </w:t>
      </w:r>
      <w:r w:rsidR="000A2DDE">
        <w:rPr>
          <w:rFonts w:ascii="A Suls" w:hAnsi="A Suls" w:cs="AlBilad" w:hint="cs"/>
          <w:b/>
          <w:bCs/>
          <w:sz w:val="52"/>
          <w:szCs w:val="52"/>
          <w:rtl/>
          <w:lang w:val="en-US"/>
        </w:rPr>
        <w:t>.</w:t>
      </w:r>
      <w:proofErr w:type="gramEnd"/>
      <w:r w:rsidR="000A2DDE">
        <w:rPr>
          <w:rFonts w:ascii="A Suls" w:hAnsi="A Suls" w:cs="AlBilad" w:hint="cs"/>
          <w:b/>
          <w:bCs/>
          <w:sz w:val="52"/>
          <w:szCs w:val="52"/>
          <w:rtl/>
          <w:lang w:val="en-US"/>
        </w:rPr>
        <w:t>...................</w:t>
      </w:r>
    </w:p>
    <w:p w:rsidR="006F1ACF" w:rsidRDefault="006F1ACF" w:rsidP="006F1ACF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:rsidR="006F1ACF" w:rsidRDefault="006F1ACF" w:rsidP="006F1ACF">
      <w:pPr>
        <w:bidi/>
        <w:rPr>
          <w:rFonts w:ascii="Arial" w:hAnsi="Arial" w:cs="AlBilad"/>
          <w:b/>
          <w:bCs/>
          <w:szCs w:val="28"/>
          <w:rtl/>
        </w:rPr>
      </w:pPr>
    </w:p>
    <w:p w:rsidR="006F1ACF" w:rsidRDefault="000D14A6" w:rsidP="006F1ACF">
      <w:pPr>
        <w:bidi/>
        <w:rPr>
          <w:rFonts w:ascii="Arial" w:hAnsi="Arial" w:cs="AlBilad"/>
          <w:b/>
          <w:bCs/>
          <w:sz w:val="40"/>
          <w:szCs w:val="40"/>
        </w:rPr>
      </w:pPr>
      <w:r w:rsidRPr="000D14A6"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pict>
          <v:rect id="_x0000_s1070" style="position:absolute;left:0;text-align:left;margin-left:-56.35pt;margin-top:27.8pt;width:168.7pt;height:36.5pt;z-index:252045312" filled="f" stroked="f">
            <v:textbox>
              <w:txbxContent>
                <w:p w:rsidR="00B87D85" w:rsidRPr="00B4159B" w:rsidRDefault="000A2DDE" w:rsidP="009D2A32">
                  <w:pPr>
                    <w:jc w:val="right"/>
                    <w:rPr>
                      <w:rFonts w:ascii="Microsoft Himalaya" w:hAnsi="Microsoft Himalaya" w:cs="Microsoft Himalaya"/>
                      <w:b/>
                      <w:bCs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Himalaya" w:hAnsi="Microsoft Himalaya" w:cs="Microsoft Himalay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.....</w:t>
                  </w:r>
                  <w:proofErr w:type="spellStart"/>
                  <w:r>
                    <w:rPr>
                      <w:rFonts w:ascii="Microsoft Himalaya" w:hAnsi="Microsoft Himalaya" w:cs="Microsoft Himalay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20/</w:t>
                  </w:r>
                  <w:proofErr w:type="spellEnd"/>
                  <w:r>
                    <w:rPr>
                      <w:rFonts w:ascii="Microsoft Himalaya" w:hAnsi="Microsoft Himalaya" w:cs="Microsoft Himalay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....20</w:t>
                  </w:r>
                </w:p>
              </w:txbxContent>
            </v:textbox>
          </v:rect>
        </w:pict>
      </w:r>
    </w:p>
    <w:p w:rsidR="00B4159B" w:rsidRPr="00B4159B" w:rsidRDefault="006F1ACF" w:rsidP="00B4159B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A53B0B">
        <w:rPr>
          <w:rFonts w:ascii="Microsoft Uighur" w:hAnsi="Microsoft Uighur" w:cs="Microsoft Uighur"/>
          <w:b/>
          <w:bCs/>
          <w:sz w:val="72"/>
          <w:szCs w:val="72"/>
        </w:rPr>
        <w:t xml:space="preserve"> </w:t>
      </w:r>
      <w:r w:rsidR="009D2A32">
        <w:rPr>
          <w:rFonts w:ascii="Microsoft Uighur" w:hAnsi="Microsoft Uighur" w:cs="Microsoft Uighur"/>
          <w:b/>
          <w:bCs/>
          <w:sz w:val="72"/>
          <w:szCs w:val="72"/>
        </w:rPr>
        <w:t xml:space="preserve">          </w:t>
      </w:r>
      <w:r w:rsidRPr="00A53B0B">
        <w:rPr>
          <w:rFonts w:ascii="Microsoft Uighur" w:hAnsi="Microsoft Uighur" w:cs="Microsoft Uighur"/>
          <w:b/>
          <w:bCs/>
          <w:sz w:val="72"/>
          <w:szCs w:val="72"/>
        </w:rPr>
        <w:t xml:space="preserve"> </w:t>
      </w:r>
      <w:r w:rsidR="009D2A32">
        <w:rPr>
          <w:rFonts w:ascii="Microsoft Uighur" w:hAnsi="Microsoft Uighur" w:cs="Microsoft Uighur"/>
          <w:b/>
          <w:bCs/>
          <w:sz w:val="72"/>
          <w:szCs w:val="72"/>
        </w:rPr>
        <w:t xml:space="preserve">  </w:t>
      </w:r>
      <w:r w:rsidR="00CB5E0B" w:rsidRPr="00A53B0B"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 </w:t>
      </w:r>
      <w:r w:rsidRPr="00A53B0B">
        <w:rPr>
          <w:rFonts w:ascii="Microsoft Uighur" w:hAnsi="Microsoft Uighur" w:cs="Microsoft Uighur"/>
          <w:b/>
          <w:bCs/>
          <w:sz w:val="72"/>
          <w:szCs w:val="72"/>
        </w:rPr>
        <w:t xml:space="preserve">     </w:t>
      </w:r>
      <w:r w:rsidRPr="00A53B0B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السنة </w:t>
      </w:r>
      <w:proofErr w:type="gramStart"/>
      <w:r w:rsidRPr="00A53B0B">
        <w:rPr>
          <w:rFonts w:ascii="Microsoft Uighur" w:hAnsi="Microsoft Uighur" w:cs="Microsoft Uighur"/>
          <w:b/>
          <w:bCs/>
          <w:sz w:val="72"/>
          <w:szCs w:val="72"/>
          <w:rtl/>
        </w:rPr>
        <w:t>الدراسية :</w:t>
      </w:r>
      <w:proofErr w:type="gramEnd"/>
      <w:r w:rsidRPr="00A53B0B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:rsidR="002D6964" w:rsidRDefault="00304DB0" w:rsidP="00B4159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411010</wp:posOffset>
            </wp:positionH>
            <wp:positionV relativeFrom="paragraph">
              <wp:posOffset>-470847</wp:posOffset>
            </wp:positionV>
            <wp:extent cx="7514514" cy="10645253"/>
            <wp:effectExtent l="19050" t="0" r="0" b="0"/>
            <wp:wrapNone/>
            <wp:docPr id="7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/>
    <w:p w:rsidR="006F1ACF" w:rsidRDefault="00304DB0" w:rsidP="006F1ACF">
      <w:r>
        <w:rPr>
          <w:noProof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762853</wp:posOffset>
            </wp:positionH>
            <wp:positionV relativeFrom="paragraph">
              <wp:posOffset>136572</wp:posOffset>
            </wp:positionV>
            <wp:extent cx="5071565" cy="5704765"/>
            <wp:effectExtent l="19050" t="0" r="0" b="0"/>
            <wp:wrapNone/>
            <wp:docPr id="34" name="Image 36" descr="C:\Users\Mon\Desktop\ملفاتي\1 التعليم\2023-2024\خلفيات\دراسة\5fb4b73ca3e85c8a9a98f25e4a59f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\Desktop\ملفاتي\1 التعليم\2023-2024\خلفيات\دراسة\5fb4b73ca3e85c8a9a98f25e4a59f7f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57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6F1ACF" w:rsidRDefault="00304DB0" w:rsidP="009B4B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43865</wp:posOffset>
            </wp:positionV>
            <wp:extent cx="7513955" cy="10645140"/>
            <wp:effectExtent l="19050" t="0" r="0" b="0"/>
            <wp:wrapNone/>
            <wp:docPr id="19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723C53" w:rsidRDefault="009B4B2B" w:rsidP="006F1AC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B4B2B" w:rsidRPr="00723C53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اسم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لقب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B4B2B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يلاد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ة العائلية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 w:rsidR="009B4B2B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B4B2B" w:rsidRPr="0039240D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proofErr w:type="gramStart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</w:t>
      </w:r>
      <w:proofErr w:type="gramEnd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 xml:space="preserve"> المهنيــ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طار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غة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دريس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proofErr w:type="spellStart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proofErr w:type="spellEnd"/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أول يوم في التعليم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سة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</w:t>
      </w:r>
      <w:proofErr w:type="gramEnd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 xml:space="preserve"> العلميـــة والمهنيـــة:</w:t>
      </w:r>
      <w:r w:rsidR="006F1ACF"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9B4B2B" w:rsidRPr="00361F42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3-</w:t>
      </w:r>
      <w:proofErr w:type="spellEnd"/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4-</w:t>
      </w:r>
      <w:proofErr w:type="spellEnd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</w:t>
      </w:r>
      <w:proofErr w:type="gramEnd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: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 w:rsidR="009B4B2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ة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فتش:</w:t>
      </w:r>
      <w:proofErr w:type="spell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 w:rsidR="009B4B2B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 w:rsidR="009B4B2B"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مدرسة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</w:t>
      </w:r>
      <w:proofErr w:type="gramStart"/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قاط</w:t>
      </w:r>
      <w:proofErr w:type="gram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ة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ل</w:t>
      </w:r>
      <w:proofErr w:type="gram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ية</w:t>
      </w:r>
      <w:proofErr w:type="gram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</w:t>
      </w:r>
      <w:proofErr w:type="gramEnd"/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:</w:t>
      </w:r>
    </w:p>
    <w:p w:rsidR="009B4B2B" w:rsidRDefault="009B4B2B" w:rsidP="009B4B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="00865234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</w:t>
      </w:r>
      <w:proofErr w:type="spellStart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ية</w:t>
      </w:r>
      <w:proofErr w:type="gramStart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</w:t>
      </w:r>
      <w:proofErr w:type="spellStart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ريا</w:t>
      </w:r>
      <w:proofErr w:type="gramStart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ها</w:t>
      </w:r>
      <w:proofErr w:type="gramEnd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</w:t>
      </w:r>
      <w:proofErr w:type="spellStart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نصرمة:</w:t>
      </w:r>
      <w:proofErr w:type="spellEnd"/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9B4B2B" w:rsidRDefault="00865234" w:rsidP="0086523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 w:rsidRPr="00865234"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</w:p>
    <w:p w:rsidR="009B4B2B" w:rsidRDefault="00304DB0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304DB0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57199</wp:posOffset>
            </wp:positionV>
            <wp:extent cx="7514514" cy="10645253"/>
            <wp:effectExtent l="19050" t="0" r="0" b="0"/>
            <wp:wrapNone/>
            <wp:docPr id="2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865234" w:rsidRDefault="009B4B2B" w:rsidP="009B4B2B">
      <w:pPr>
        <w:bidi/>
        <w:ind w:left="360"/>
        <w:rPr>
          <w:rFonts w:ascii="Times New Roman" w:hAnsi="Times New Roman" w:cs="Times New Roman"/>
          <w:color w:val="FF0000"/>
          <w:sz w:val="18"/>
          <w:szCs w:val="18"/>
          <w:rtl/>
          <w:lang w:bidi="ar-DZ"/>
        </w:rPr>
      </w:pP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 xml:space="preserve">التوزيـع </w:t>
      </w:r>
      <w:proofErr w:type="gramStart"/>
      <w:r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زمـني</w:t>
      </w:r>
      <w:proofErr w:type="gramEnd"/>
      <w:r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 xml:space="preserve"> الأسبـوعي</w:t>
      </w:r>
    </w:p>
    <w:tbl>
      <w:tblPr>
        <w:bidiVisual/>
        <w:tblW w:w="9214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9B4B2B" w:rsidRPr="002F63A9" w:rsidTr="00865234">
        <w:trPr>
          <w:trHeight w:val="250"/>
        </w:trPr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453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27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</w:tr>
      <w:tr w:rsidR="009B4B2B" w:rsidRPr="002F63A9" w:rsidTr="00865234">
        <w:trPr>
          <w:trHeight w:val="344"/>
        </w:trPr>
        <w:tc>
          <w:tcPr>
            <w:tcW w:w="1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452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385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صبــــــــــــــــــــــــــــــاحية</w:t>
            </w: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6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2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457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ـــــــــــــــــــــــــائية </w:t>
            </w:r>
          </w:p>
        </w:tc>
      </w:tr>
      <w:tr w:rsidR="009B4B2B" w:rsidRPr="002F63A9" w:rsidTr="00865234">
        <w:trPr>
          <w:trHeight w:val="537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5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9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</w:t>
      </w:r>
      <w:proofErr w:type="gramStart"/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 </w:t>
      </w: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رب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  <w:proofErr w:type="gramEnd"/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د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ف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D02696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4755" w:type="dxa"/>
            <w:gridSpan w:val="3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  <w:proofErr w:type="gramEnd"/>
          </w:p>
        </w:tc>
        <w:tc>
          <w:tcPr>
            <w:tcW w:w="4317" w:type="dxa"/>
            <w:gridSpan w:val="3"/>
            <w:vAlign w:val="center"/>
          </w:tcPr>
          <w:p w:rsidR="009B4B2B" w:rsidRPr="002F63A9" w:rsidRDefault="00F153F8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0888" b="1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696"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3841" r="-2096" b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B2B"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9B4B2B" w:rsidRDefault="009B4B2B" w:rsidP="009B4B2B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9B4B2B" w:rsidRPr="003217E9" w:rsidRDefault="00B67E6F" w:rsidP="009B4B2B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B67E6F">
        <w:rPr>
          <w:rFonts w:ascii="A Suls" w:hAnsi="A Suls" w:cs="A Suls"/>
          <w:b/>
          <w:bCs/>
          <w:noProof/>
          <w:color w:val="1F497D"/>
          <w:sz w:val="48"/>
          <w:szCs w:val="48"/>
          <w:u w:val="single"/>
          <w:rtl/>
          <w:lang w:eastAsia="fr-FR"/>
        </w:rPr>
        <w:lastRenderedPageBreak/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43552</wp:posOffset>
            </wp:positionV>
            <wp:extent cx="7514514" cy="10645254"/>
            <wp:effectExtent l="19050" t="0" r="0" b="0"/>
            <wp:wrapNone/>
            <wp:docPr id="39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2B" w:rsidRPr="00AA22D0"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proofErr w:type="gramStart"/>
      <w:r w:rsidR="009B4B2B"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</w:t>
      </w:r>
      <w:proofErr w:type="gramEnd"/>
      <w:r w:rsidR="009B4B2B"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 xml:space="preserve"> الســـــــور القرآنيــــــــــــــة:</w:t>
      </w:r>
    </w:p>
    <w:p w:rsidR="009B4B2B" w:rsidRDefault="009B4B2B" w:rsidP="009B4B2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9B4B2B" w:rsidRPr="002F63A9" w:rsidTr="003217E9">
        <w:trPr>
          <w:trHeight w:val="1234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3217E9" w:rsidRDefault="009B4B2B" w:rsidP="009B4B2B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9B4B2B" w:rsidRPr="003217E9" w:rsidRDefault="009B4B2B" w:rsidP="009B4B2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9B4B2B" w:rsidRPr="002F63A9" w:rsidTr="008C2F48">
        <w:trPr>
          <w:trHeight w:val="1234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4C342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9B4B2B" w:rsidRPr="00772462" w:rsidRDefault="00B67E6F" w:rsidP="009B4B2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00B0F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70535</wp:posOffset>
            </wp:positionV>
            <wp:extent cx="7513955" cy="10645140"/>
            <wp:effectExtent l="19050" t="0" r="0" b="0"/>
            <wp:wrapNone/>
            <wp:docPr id="35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3217E9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proofErr w:type="gramStart"/>
      <w:r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</w:t>
      </w:r>
      <w:proofErr w:type="gramEnd"/>
      <w:r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 xml:space="preserve"> المدرسيـــــــــــــــة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رقم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تاريخ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Pr="00DB0BA4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20 </w:t>
      </w:r>
      <w:proofErr w:type="spellStart"/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/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استراحــة </w:t>
      </w:r>
      <w:proofErr w:type="spellStart"/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لخريــف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proofErr w:type="spell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Default="009B4B2B" w:rsidP="009B4B2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Pr="004C3424" w:rsidRDefault="009B4B2B" w:rsidP="009B4B2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proofErr w:type="gramStart"/>
      <w:r w:rsidRPr="004C3424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</w:t>
      </w:r>
      <w:proofErr w:type="gramEnd"/>
      <w:r w:rsidRPr="004C3424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 xml:space="preserve"> الدينيـة والوطنيــة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700"/>
        <w:gridCol w:w="3522"/>
      </w:tblGrid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  <w:proofErr w:type="gramEnd"/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  <w:proofErr w:type="gramEnd"/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9B4B2B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4C3424" w:rsidRDefault="00F62A60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CC66FF"/>
          <w:sz w:val="28"/>
          <w:szCs w:val="28"/>
          <w:u w:val="single"/>
          <w:lang w:bidi="ar-DZ"/>
        </w:rPr>
      </w:pPr>
      <w:r w:rsidRPr="00F62A60">
        <w:rPr>
          <w:rFonts w:ascii="A Suls" w:hAnsi="A Suls" w:cs="A Suls"/>
          <w:b/>
          <w:bCs/>
          <w:noProof/>
          <w:color w:val="CC66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16256</wp:posOffset>
            </wp:positionV>
            <wp:extent cx="7514514" cy="10645254"/>
            <wp:effectExtent l="19050" t="0" r="0" b="0"/>
            <wp:wrapNone/>
            <wp:docPr id="44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Pr="004C3424" w:rsidRDefault="002F2F5C" w:rsidP="004C342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proofErr w:type="spellStart"/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</w:t>
      </w:r>
      <w:proofErr w:type="spellEnd"/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الندوات والأيام الدراسية </w:t>
      </w:r>
      <w:proofErr w:type="spellStart"/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والتربصات</w:t>
      </w:r>
      <w:proofErr w:type="spellEnd"/>
    </w:p>
    <w:p w:rsidR="002F2F5C" w:rsidRPr="004C3424" w:rsidRDefault="002F2F5C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proofErr w:type="gramStart"/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</w:t>
      </w:r>
      <w:proofErr w:type="gramEnd"/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التربوية</w:t>
      </w:r>
      <w:r w:rsidRPr="004C3424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2F2F5C" w:rsidRPr="002F63A9" w:rsidTr="00146469">
        <w:trPr>
          <w:trHeight w:val="723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  <w:proofErr w:type="gramEnd"/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ة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طبّق(ة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proofErr w:type="gramStart"/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</w:t>
      </w:r>
      <w:proofErr w:type="gramEnd"/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الدراسية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104"/>
        <w:gridCol w:w="3172"/>
        <w:gridCol w:w="3016"/>
      </w:tblGrid>
      <w:tr w:rsidR="002F2F5C" w:rsidRPr="002F63A9" w:rsidTr="004C3424">
        <w:trPr>
          <w:trHeight w:val="479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proofErr w:type="spellStart"/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proofErr w:type="spellEnd"/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2F2F5C" w:rsidRPr="002F63A9" w:rsidTr="004C3424">
        <w:trPr>
          <w:trHeight w:val="59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B67E6F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-252484</wp:posOffset>
            </wp:positionV>
            <wp:extent cx="6845774" cy="10112991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02" t="6900" r="10884" b="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74" cy="101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410375</wp:posOffset>
            </wp:positionH>
            <wp:positionV relativeFrom="paragraph">
              <wp:posOffset>-470848</wp:posOffset>
            </wp:positionV>
            <wp:extent cx="7514514" cy="10645253"/>
            <wp:effectExtent l="19050" t="0" r="0" b="0"/>
            <wp:wrapNone/>
            <wp:docPr id="4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2F2F5C" w:rsidRPr="00856C10" w:rsidRDefault="002F2F5C" w:rsidP="002F2F5C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Default="002F2F5C" w:rsidP="002F2F5C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200"/>
          <w:szCs w:val="200"/>
        </w:rPr>
        <w:br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F62A60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-88710</wp:posOffset>
            </wp:positionV>
            <wp:extent cx="6668353" cy="9949217"/>
            <wp:effectExtent l="19050" t="0" r="0" b="0"/>
            <wp:wrapNone/>
            <wp:docPr id="17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36" t="5740" r="8115" b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994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6F"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14514" cy="10645254"/>
            <wp:effectExtent l="19050" t="0" r="0" b="0"/>
            <wp:wrapNone/>
            <wp:docPr id="43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AA22D0" w:rsidRDefault="00AA22D0" w:rsidP="00AA22D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AA22D0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2D0" w:rsidRPr="00905AAB" w:rsidRDefault="000D14A6" w:rsidP="009909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31" style="position:absolute;left:0;text-align:left;margin-left:138.85pt;margin-top:32.25pt;width:283.5pt;height:25.5pt;z-index:251718656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31">
              <w:txbxContent>
                <w:p w:rsidR="00B87D85" w:rsidRPr="007663EE" w:rsidRDefault="00B87D85" w:rsidP="00AA22D0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AA22D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gramStart"/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gramEnd"/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A22D0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9909E0" w:rsidRPr="009909E0" w:rsidTr="009909E0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4601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proofErr w:type="gramStart"/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  <w:proofErr w:type="gramEnd"/>
          </w:p>
        </w:tc>
      </w:tr>
      <w:tr w:rsidR="009909E0" w:rsidRPr="009909E0" w:rsidTr="009909E0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258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B96FD5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B96FD5">
              <w:rPr>
                <w:rFonts w:asciiTheme="majorBidi" w:hAnsiTheme="majorBidi" w:cs="Times New Roman"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506104</wp:posOffset>
                  </wp:positionH>
                  <wp:positionV relativeFrom="paragraph">
                    <wp:posOffset>-1676097</wp:posOffset>
                  </wp:positionV>
                  <wp:extent cx="7514514" cy="10645254"/>
                  <wp:effectExtent l="19050" t="0" r="0" b="0"/>
                  <wp:wrapNone/>
                  <wp:docPr id="45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9909E0" w:rsidRPr="00B7173A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proofErr w:type="gramEnd"/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504"/>
        </w:trPr>
        <w:tc>
          <w:tcPr>
            <w:tcW w:w="10490" w:type="dxa"/>
            <w:gridSpan w:val="7"/>
            <w:vAlign w:val="center"/>
          </w:tcPr>
          <w:p w:rsidR="009909E0" w:rsidRPr="00BB4AF2" w:rsidRDefault="000D14A6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7" style="position:absolute;left:0;text-align:left;margin-left:134.2pt;margin-top:.65pt;width:282.6pt;height:22.7pt;z-index:251909120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47">
                    <w:txbxContent>
                      <w:p w:rsidR="00B87D85" w:rsidRPr="007663EE" w:rsidRDefault="00B87D85" w:rsidP="00AA22D0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909E0" w:rsidRDefault="009909E0" w:rsidP="002F2F5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E54EE" w:rsidRPr="00A24AE3" w:rsidRDefault="00AA22D0" w:rsidP="00A24AE3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3E54EE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 w:rsidR="009909E0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E55651"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696" w:rsidRPr="00905AAB" w:rsidRDefault="00D02696" w:rsidP="00D026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</w:t>
      </w:r>
      <w:proofErr w:type="gramStart"/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gramStart"/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D02696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4601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96FD5" w:rsidRPr="00B96FD5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47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proofErr w:type="gramStart"/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  <w:proofErr w:type="gramEnd"/>
          </w:p>
        </w:tc>
      </w:tr>
      <w:tr w:rsidR="00D02696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258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856F85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C23A5C" w:rsidRDefault="00BB3F3E" w:rsidP="00BB3F3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D02696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D02696" w:rsidRPr="00BB4AF2" w:rsidRDefault="000D14A6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0" style="position:absolute;left:0;text-align:left;margin-left:134.2pt;margin-top:.65pt;width:282.6pt;height:22.7pt;z-index:251940864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0">
                    <w:txbxContent>
                      <w:p w:rsidR="00B87D85" w:rsidRPr="007663EE" w:rsidRDefault="00B87D85" w:rsidP="00D02696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D02696" w:rsidRDefault="000D14A6" w:rsidP="00D026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9" style="position:absolute;left:0;text-align:left;margin-left:138.85pt;margin-top:.1pt;width:283.5pt;height:25.5pt;z-index:251938816;mso-position-horizontal-relative:text;mso-position-vertical-relative:text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49">
              <w:txbxContent>
                <w:p w:rsidR="00B87D85" w:rsidRPr="007663EE" w:rsidRDefault="00B87D85" w:rsidP="00D02696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02661C" w:rsidRDefault="00D02696" w:rsidP="00D0269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02661C" w:rsidRPr="00905AAB" w:rsidRDefault="000D14A6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6" style="position:absolute;left:0;text-align:left;margin-left:138.85pt;margin-top:32.25pt;width:283.5pt;height:25.5pt;z-index:251981824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6">
              <w:txbxContent>
                <w:p w:rsidR="00B87D85" w:rsidRPr="007663EE" w:rsidRDefault="00B87D85" w:rsidP="0002661C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gram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gram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96FD5" w:rsidRPr="00B96FD5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48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proofErr w:type="gramStart"/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  <w:proofErr w:type="gramEnd"/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1054A" w:rsidRDefault="0061054A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02661C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094AC9" w:rsidRDefault="00094AC9" w:rsidP="00094A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094AC9" w:rsidRDefault="00094AC9" w:rsidP="00094AC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D15627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D15627" w:rsidRPr="00856F85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02661C" w:rsidRPr="00856F85" w:rsidRDefault="0002661C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02661C" w:rsidRPr="00B7173A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proofErr w:type="gramEnd"/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C23A5C" w:rsidRDefault="0061054A" w:rsidP="0061054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0D14A6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7" style="position:absolute;left:0;text-align:left;margin-left:134.2pt;margin-top:.65pt;width:282.6pt;height:22.7pt;z-index:251983872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7">
                    <w:txbxContent>
                      <w:p w:rsidR="00B87D85" w:rsidRPr="007663EE" w:rsidRDefault="00B87D85" w:rsidP="0002661C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2661C" w:rsidRPr="00A24AE3" w:rsidRDefault="0002661C" w:rsidP="0002661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02661C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61C" w:rsidRPr="00905AAB" w:rsidRDefault="000D14A6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8" style="position:absolute;left:0;text-align:left;margin-left:138.85pt;margin-top:32.25pt;width:283.5pt;height:25.5pt;z-index:251984896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8">
              <w:txbxContent>
                <w:p w:rsidR="00B87D85" w:rsidRPr="007663EE" w:rsidRDefault="00B87D85" w:rsidP="0002661C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gramStart"/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gramEnd"/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B96FD5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96FD5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50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proofErr w:type="gramStart"/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  <w:proofErr w:type="gramEnd"/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0D14A6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9" style="position:absolute;left:0;text-align:left;margin-left:134.2pt;margin-top:.65pt;width:282.6pt;height:22.7pt;z-index:251985920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9">
                    <w:txbxContent>
                      <w:p w:rsidR="00B87D85" w:rsidRPr="007663EE" w:rsidRDefault="00B87D85" w:rsidP="0002661C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</w:p>
    <w:p w:rsidR="00FA19DE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  <w:sectPr w:rsidR="00FA19DE" w:rsidSect="003E54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9DE" w:rsidRPr="00905AAB" w:rsidRDefault="00B96FD5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-1981200</wp:posOffset>
            </wp:positionV>
            <wp:extent cx="7519035" cy="10645140"/>
            <wp:effectExtent l="1581150" t="0" r="1567815" b="0"/>
            <wp:wrapNone/>
            <wp:docPr id="51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03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4A6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60" style="position:absolute;left:0;text-align:left;margin-left:252pt;margin-top:-2.15pt;width:283.5pt;height:25.5pt;z-index:251991040;mso-position-horizontal-relative:text;mso-position-vertical-relative:text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0">
              <w:txbxContent>
                <w:p w:rsidR="00B87D85" w:rsidRPr="007663EE" w:rsidRDefault="00B87D85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proofErr w:type="gramEnd"/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0D14A6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1" style="position:absolute;left:0;text-align:left;margin-left:245.8pt;margin-top:1.95pt;width:282.6pt;height:22.7pt;z-index:251992064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1">
                    <w:txbxContent>
                      <w:p w:rsidR="00B87D85" w:rsidRPr="007663EE" w:rsidRDefault="00B87D85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="003E773E">
        <w:rPr>
          <w:rFonts w:asciiTheme="majorBidi" w:hAnsiTheme="majorBidi" w:cstheme="majorBidi" w:hint="cs"/>
          <w:sz w:val="18"/>
          <w:szCs w:val="18"/>
          <w:rtl/>
          <w:lang w:bidi="ar-DZ"/>
        </w:rPr>
        <w:t xml:space="preserve"> </w:t>
      </w:r>
      <w:r w:rsidR="00D177CA">
        <w:rPr>
          <w:rFonts w:asciiTheme="majorBidi" w:hAnsiTheme="majorBidi" w:cstheme="majorBidi" w:hint="cs"/>
          <w:sz w:val="18"/>
          <w:szCs w:val="1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</w:t>
      </w:r>
      <w:r w:rsidR="00B87D8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ة</w:t>
      </w:r>
      <w:proofErr w:type="spellStart"/>
      <w:r w:rsidR="00B87D8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0D14A6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2" style="position:absolute;left:0;text-align:left;margin-left:252pt;margin-top:-2.15pt;width:283.5pt;height:25.5pt;z-index:251994112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2">
              <w:txbxContent>
                <w:p w:rsidR="00B87D85" w:rsidRPr="007663EE" w:rsidRDefault="00B87D85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B96FD5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96FD5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5654049</wp:posOffset>
                  </wp:positionH>
                  <wp:positionV relativeFrom="paragraph">
                    <wp:posOffset>-2314044</wp:posOffset>
                  </wp:positionV>
                  <wp:extent cx="7523584" cy="10645253"/>
                  <wp:effectExtent l="1581150" t="0" r="1567815" b="0"/>
                  <wp:wrapNone/>
                  <wp:docPr id="52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A19DE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0D14A6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3" style="position:absolute;left:0;text-align:left;margin-left:245.8pt;margin-top:1.95pt;width:282.6pt;height:22.7pt;z-index:251995136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3">
                    <w:txbxContent>
                      <w:p w:rsidR="00B87D85" w:rsidRPr="007663EE" w:rsidRDefault="00B87D85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Pr="003C340A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</w:t>
      </w: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يد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905AAB" w:rsidRDefault="000D14A6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4" style="position:absolute;left:0;text-align:left;margin-left:252pt;margin-top:-2.15pt;width:283.5pt;height:25.5pt;z-index:252002304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4">
              <w:txbxContent>
                <w:p w:rsidR="00B87D85" w:rsidRPr="007663EE" w:rsidRDefault="00B87D85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B96FD5" w:rsidP="00FA19DE">
            <w:pPr>
              <w:spacing w:before="240" w:after="240" w:line="600" w:lineRule="auto"/>
              <w:jc w:val="center"/>
            </w:pPr>
            <w:r w:rsidRPr="00B96FD5">
              <w:rPr>
                <w:noProof/>
                <w:lang w:eastAsia="fr-FR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736591</wp:posOffset>
                  </wp:positionH>
                  <wp:positionV relativeFrom="paragraph">
                    <wp:posOffset>-2804264</wp:posOffset>
                  </wp:positionV>
                  <wp:extent cx="7523584" cy="10645253"/>
                  <wp:effectExtent l="1581150" t="0" r="1567815" b="0"/>
                  <wp:wrapNone/>
                  <wp:docPr id="53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proofErr w:type="gramEnd"/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0D14A6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5" style="position:absolute;left:0;text-align:left;margin-left:245.8pt;margin-top:1.95pt;width:282.6pt;height:22.7pt;z-index:252003328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5">
                    <w:txbxContent>
                      <w:p w:rsidR="00B87D85" w:rsidRPr="007663EE" w:rsidRDefault="00B87D85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</w:t>
      </w: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يد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0D14A6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6" style="position:absolute;left:0;text-align:left;margin-left:252pt;margin-top:-2.15pt;width:283.5pt;height:25.5pt;z-index:252004352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6">
              <w:txbxContent>
                <w:p w:rsidR="00B87D85" w:rsidRPr="007663EE" w:rsidRDefault="00B87D85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proofErr w:type="gramStart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</w:t>
                  </w:r>
                  <w:proofErr w:type="gramEnd"/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 xml:space="preserve"> الصّبــــــــــــــــــــــــــــــــاحية</w:t>
                  </w:r>
                </w:p>
              </w:txbxContent>
            </v:textbox>
          </v:roundrect>
        </w:pict>
      </w:r>
      <w:proofErr w:type="spell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</w:t>
      </w:r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spell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</w:t>
      </w:r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proofErr w:type="gramStart"/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B77D5D" w:rsidP="00FA19DE">
            <w:pPr>
              <w:spacing w:before="240" w:after="240" w:line="600" w:lineRule="auto"/>
              <w:jc w:val="center"/>
            </w:pPr>
            <w:r w:rsidRPr="00B77D5D">
              <w:rPr>
                <w:noProof/>
                <w:lang w:eastAsia="fr-FR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5654049</wp:posOffset>
                  </wp:positionH>
                  <wp:positionV relativeFrom="paragraph">
                    <wp:posOffset>-2804264</wp:posOffset>
                  </wp:positionV>
                  <wp:extent cx="7523584" cy="10645253"/>
                  <wp:effectExtent l="1581150" t="0" r="1567815" b="0"/>
                  <wp:wrapNone/>
                  <wp:docPr id="54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0D14A6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7" style="position:absolute;left:0;text-align:left;margin-left:245.8pt;margin-top:1.95pt;width:282.6pt;height:22.7pt;z-index:252005376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7">
                    <w:txbxContent>
                      <w:p w:rsidR="00B87D85" w:rsidRPr="007663EE" w:rsidRDefault="00B87D85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</w:t>
                        </w:r>
                        <w:proofErr w:type="gramEnd"/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</w:tbl>
    <w:p w:rsidR="0093408C" w:rsidRDefault="00FA19DE" w:rsidP="0002661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</w:t>
      </w:r>
      <w:proofErr w:type="spellStart"/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يد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02FC4" w:rsidRPr="00A24AE3" w:rsidRDefault="0093408C" w:rsidP="0093408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164909</wp:posOffset>
            </wp:positionH>
            <wp:positionV relativeFrom="paragraph">
              <wp:posOffset>-2003107</wp:posOffset>
            </wp:positionV>
            <wp:extent cx="7509510" cy="10658475"/>
            <wp:effectExtent l="1600200" t="0" r="1577340" b="0"/>
            <wp:wrapNone/>
            <wp:docPr id="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951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sectPr w:rsidR="00C02FC4" w:rsidRPr="00A24AE3" w:rsidSect="00D156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50" w:rsidRDefault="00886850">
      <w:pPr>
        <w:spacing w:after="0" w:line="240" w:lineRule="auto"/>
      </w:pPr>
      <w:r>
        <w:separator/>
      </w:r>
    </w:p>
  </w:endnote>
  <w:endnote w:type="continuationSeparator" w:id="0">
    <w:p w:rsidR="00886850" w:rsidRDefault="0088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ecoType Thuluth II">
    <w:charset w:val="B2"/>
    <w:family w:val="auto"/>
    <w:pitch w:val="variable"/>
    <w:sig w:usb0="80002003" w:usb1="90000048" w:usb2="00000008" w:usb3="00000000" w:csb0="00000040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50" w:rsidRDefault="00886850">
      <w:pPr>
        <w:spacing w:after="0" w:line="240" w:lineRule="auto"/>
      </w:pPr>
      <w:r>
        <w:separator/>
      </w:r>
    </w:p>
  </w:footnote>
  <w:footnote w:type="continuationSeparator" w:id="0">
    <w:p w:rsidR="00886850" w:rsidRDefault="0088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B99"/>
    <w:rsid w:val="0001268E"/>
    <w:rsid w:val="000226AE"/>
    <w:rsid w:val="0002661C"/>
    <w:rsid w:val="000367D6"/>
    <w:rsid w:val="0004796E"/>
    <w:rsid w:val="00061079"/>
    <w:rsid w:val="00064436"/>
    <w:rsid w:val="00074365"/>
    <w:rsid w:val="00094AC9"/>
    <w:rsid w:val="000A1B50"/>
    <w:rsid w:val="000A20B0"/>
    <w:rsid w:val="000A2DDE"/>
    <w:rsid w:val="000A427B"/>
    <w:rsid w:val="000D14A6"/>
    <w:rsid w:val="000D2C9F"/>
    <w:rsid w:val="000D3F21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2E86"/>
    <w:rsid w:val="00193AD3"/>
    <w:rsid w:val="00195244"/>
    <w:rsid w:val="001B387E"/>
    <w:rsid w:val="001D04C4"/>
    <w:rsid w:val="001D0C21"/>
    <w:rsid w:val="001F223E"/>
    <w:rsid w:val="00223721"/>
    <w:rsid w:val="002267C9"/>
    <w:rsid w:val="00235980"/>
    <w:rsid w:val="00236CFD"/>
    <w:rsid w:val="002514E5"/>
    <w:rsid w:val="00253EF3"/>
    <w:rsid w:val="00260781"/>
    <w:rsid w:val="00296D3A"/>
    <w:rsid w:val="002A2783"/>
    <w:rsid w:val="002B7DA2"/>
    <w:rsid w:val="002D6964"/>
    <w:rsid w:val="002E7516"/>
    <w:rsid w:val="002F2F5C"/>
    <w:rsid w:val="002F6041"/>
    <w:rsid w:val="002F6D1A"/>
    <w:rsid w:val="002F7D7F"/>
    <w:rsid w:val="00301F99"/>
    <w:rsid w:val="00304DB0"/>
    <w:rsid w:val="0031414F"/>
    <w:rsid w:val="00314B8F"/>
    <w:rsid w:val="003217E9"/>
    <w:rsid w:val="00327BA7"/>
    <w:rsid w:val="00332115"/>
    <w:rsid w:val="00341121"/>
    <w:rsid w:val="00357E89"/>
    <w:rsid w:val="003841DD"/>
    <w:rsid w:val="003933B8"/>
    <w:rsid w:val="003A5B43"/>
    <w:rsid w:val="003C519E"/>
    <w:rsid w:val="003E09F4"/>
    <w:rsid w:val="003E37A5"/>
    <w:rsid w:val="003E54EE"/>
    <w:rsid w:val="003E773E"/>
    <w:rsid w:val="003E78DF"/>
    <w:rsid w:val="004159CD"/>
    <w:rsid w:val="004301EF"/>
    <w:rsid w:val="0044338C"/>
    <w:rsid w:val="00447A43"/>
    <w:rsid w:val="00473667"/>
    <w:rsid w:val="004A3E22"/>
    <w:rsid w:val="004C3424"/>
    <w:rsid w:val="004D74E4"/>
    <w:rsid w:val="00507D88"/>
    <w:rsid w:val="005268ED"/>
    <w:rsid w:val="00545B37"/>
    <w:rsid w:val="005646E0"/>
    <w:rsid w:val="005A0B99"/>
    <w:rsid w:val="005A5EE8"/>
    <w:rsid w:val="005B1530"/>
    <w:rsid w:val="005C5D09"/>
    <w:rsid w:val="0061054A"/>
    <w:rsid w:val="00612F64"/>
    <w:rsid w:val="0062474B"/>
    <w:rsid w:val="0062545A"/>
    <w:rsid w:val="0062771D"/>
    <w:rsid w:val="00644E79"/>
    <w:rsid w:val="006454D7"/>
    <w:rsid w:val="00665C4C"/>
    <w:rsid w:val="006738BD"/>
    <w:rsid w:val="00676A53"/>
    <w:rsid w:val="006A78D5"/>
    <w:rsid w:val="006B2A43"/>
    <w:rsid w:val="006C47B9"/>
    <w:rsid w:val="006E5449"/>
    <w:rsid w:val="006E68B7"/>
    <w:rsid w:val="006F1ACF"/>
    <w:rsid w:val="006F4608"/>
    <w:rsid w:val="006F5BDD"/>
    <w:rsid w:val="00721026"/>
    <w:rsid w:val="007212AF"/>
    <w:rsid w:val="007249EB"/>
    <w:rsid w:val="00745653"/>
    <w:rsid w:val="00757994"/>
    <w:rsid w:val="00764025"/>
    <w:rsid w:val="007663EE"/>
    <w:rsid w:val="00772462"/>
    <w:rsid w:val="007778FD"/>
    <w:rsid w:val="00781AF1"/>
    <w:rsid w:val="0079760C"/>
    <w:rsid w:val="0079799C"/>
    <w:rsid w:val="007A744B"/>
    <w:rsid w:val="007D023D"/>
    <w:rsid w:val="007D5DFC"/>
    <w:rsid w:val="007D6205"/>
    <w:rsid w:val="00806456"/>
    <w:rsid w:val="00836603"/>
    <w:rsid w:val="00850A12"/>
    <w:rsid w:val="00856032"/>
    <w:rsid w:val="00865234"/>
    <w:rsid w:val="00865CEE"/>
    <w:rsid w:val="00883483"/>
    <w:rsid w:val="00886850"/>
    <w:rsid w:val="0089159A"/>
    <w:rsid w:val="0089169A"/>
    <w:rsid w:val="00894731"/>
    <w:rsid w:val="008970FC"/>
    <w:rsid w:val="008A71C3"/>
    <w:rsid w:val="008C2F48"/>
    <w:rsid w:val="008F2B5D"/>
    <w:rsid w:val="0093408C"/>
    <w:rsid w:val="00937E0E"/>
    <w:rsid w:val="00974896"/>
    <w:rsid w:val="009855D7"/>
    <w:rsid w:val="009909E0"/>
    <w:rsid w:val="00991392"/>
    <w:rsid w:val="009A2835"/>
    <w:rsid w:val="009B4B2B"/>
    <w:rsid w:val="009D2A32"/>
    <w:rsid w:val="009F14EC"/>
    <w:rsid w:val="009F4F46"/>
    <w:rsid w:val="00A05AB5"/>
    <w:rsid w:val="00A0676E"/>
    <w:rsid w:val="00A24AE3"/>
    <w:rsid w:val="00A314AC"/>
    <w:rsid w:val="00A42466"/>
    <w:rsid w:val="00A47473"/>
    <w:rsid w:val="00A53B0B"/>
    <w:rsid w:val="00A5596E"/>
    <w:rsid w:val="00A56700"/>
    <w:rsid w:val="00A716ED"/>
    <w:rsid w:val="00A9722F"/>
    <w:rsid w:val="00AA22D0"/>
    <w:rsid w:val="00AA600D"/>
    <w:rsid w:val="00AB6B85"/>
    <w:rsid w:val="00AD48B6"/>
    <w:rsid w:val="00AE0B80"/>
    <w:rsid w:val="00B016FF"/>
    <w:rsid w:val="00B16F71"/>
    <w:rsid w:val="00B26CF3"/>
    <w:rsid w:val="00B36D31"/>
    <w:rsid w:val="00B4159B"/>
    <w:rsid w:val="00B50F22"/>
    <w:rsid w:val="00B5146D"/>
    <w:rsid w:val="00B67E6F"/>
    <w:rsid w:val="00B77D5D"/>
    <w:rsid w:val="00B8238D"/>
    <w:rsid w:val="00B83ACF"/>
    <w:rsid w:val="00B87D85"/>
    <w:rsid w:val="00B958CA"/>
    <w:rsid w:val="00B96FD5"/>
    <w:rsid w:val="00BA0CEB"/>
    <w:rsid w:val="00BB3F3E"/>
    <w:rsid w:val="00BC2439"/>
    <w:rsid w:val="00BD27FF"/>
    <w:rsid w:val="00BE6A13"/>
    <w:rsid w:val="00BF234F"/>
    <w:rsid w:val="00C00AAD"/>
    <w:rsid w:val="00C02FC4"/>
    <w:rsid w:val="00C161D0"/>
    <w:rsid w:val="00C23A5C"/>
    <w:rsid w:val="00C41AE2"/>
    <w:rsid w:val="00C548AC"/>
    <w:rsid w:val="00C75FBE"/>
    <w:rsid w:val="00C8086B"/>
    <w:rsid w:val="00CB10C9"/>
    <w:rsid w:val="00CB3EA3"/>
    <w:rsid w:val="00CB3FBC"/>
    <w:rsid w:val="00CB5E0B"/>
    <w:rsid w:val="00CC4345"/>
    <w:rsid w:val="00CE7516"/>
    <w:rsid w:val="00D01D9C"/>
    <w:rsid w:val="00D02696"/>
    <w:rsid w:val="00D02A96"/>
    <w:rsid w:val="00D06F53"/>
    <w:rsid w:val="00D10960"/>
    <w:rsid w:val="00D15627"/>
    <w:rsid w:val="00D1740A"/>
    <w:rsid w:val="00D177CA"/>
    <w:rsid w:val="00D242D5"/>
    <w:rsid w:val="00D242D8"/>
    <w:rsid w:val="00D42DD3"/>
    <w:rsid w:val="00D769CC"/>
    <w:rsid w:val="00D811CE"/>
    <w:rsid w:val="00D82193"/>
    <w:rsid w:val="00DA244F"/>
    <w:rsid w:val="00DB5836"/>
    <w:rsid w:val="00DE01D8"/>
    <w:rsid w:val="00DF0D99"/>
    <w:rsid w:val="00E05742"/>
    <w:rsid w:val="00E135E4"/>
    <w:rsid w:val="00E246C7"/>
    <w:rsid w:val="00E404BC"/>
    <w:rsid w:val="00E55651"/>
    <w:rsid w:val="00E80075"/>
    <w:rsid w:val="00E958F5"/>
    <w:rsid w:val="00EA0E1A"/>
    <w:rsid w:val="00EA3E22"/>
    <w:rsid w:val="00ED7F7E"/>
    <w:rsid w:val="00EE426E"/>
    <w:rsid w:val="00EF6A43"/>
    <w:rsid w:val="00EF717B"/>
    <w:rsid w:val="00F04A7E"/>
    <w:rsid w:val="00F153F8"/>
    <w:rsid w:val="00F42D2A"/>
    <w:rsid w:val="00F50097"/>
    <w:rsid w:val="00F62A60"/>
    <w:rsid w:val="00F743AF"/>
    <w:rsid w:val="00F865E3"/>
    <w:rsid w:val="00F936EA"/>
    <w:rsid w:val="00FA0305"/>
    <w:rsid w:val="00FA19DE"/>
    <w:rsid w:val="00FB4AA2"/>
    <w:rsid w:val="00FB680F"/>
    <w:rsid w:val="00FE3C93"/>
    <w:rsid w:val="00FE40E8"/>
    <w:rsid w:val="00FF0083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cf,#edc9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2F5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65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78544810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6466-84AE-4192-B7FF-F74A928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3597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OrdiOne</cp:lastModifiedBy>
  <cp:revision>10</cp:revision>
  <cp:lastPrinted>2025-06-04T17:43:00Z</cp:lastPrinted>
  <dcterms:created xsi:type="dcterms:W3CDTF">2024-07-29T11:47:00Z</dcterms:created>
  <dcterms:modified xsi:type="dcterms:W3CDTF">2025-06-04T17:43:00Z</dcterms:modified>
</cp:coreProperties>
</file>